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自发地学习  引爆学习原动力的有效方法  培养高分高能学习型孩子的中国教案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自发地学习  引爆学习原动力的有效方法  培养高分高能学习型孩子的中国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32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动自发地学习  引爆学习原动力的有效方法  培养高分高能学习型孩子的中国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